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302923" w:rsidRDefault="00C74E82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32"/>
          <w:szCs w:val="22"/>
        </w:rPr>
      </w:pPr>
      <w:r w:rsidRPr="00302923">
        <w:rPr>
          <w:rFonts w:ascii="ＭＳ Ｐ明朝" w:eastAsia="ＭＳ Ｐ明朝" w:hAnsi="ＭＳ Ｐ明朝" w:cs="HGPｺﾞｼｯｸE" w:hint="eastAsia"/>
          <w:sz w:val="32"/>
          <w:szCs w:val="22"/>
        </w:rPr>
        <w:t>環境キャラバン隊 出前講座 申込書</w:t>
      </w:r>
    </w:p>
    <w:p w:rsidR="00302923" w:rsidRDefault="00302923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C060B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05"/>
      </w:tblGrid>
      <w:tr w:rsidR="00C74E82" w:rsidTr="007F3546">
        <w:trPr>
          <w:trHeight w:val="680"/>
        </w:trPr>
        <w:tc>
          <w:tcPr>
            <w:tcW w:w="992" w:type="dxa"/>
            <w:vAlign w:val="center"/>
          </w:tcPr>
          <w:p w:rsidR="00C74E82" w:rsidRDefault="00C74E82" w:rsidP="007F3546">
            <w:pPr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D247D"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学校名</w:t>
            </w:r>
          </w:p>
        </w:tc>
        <w:tc>
          <w:tcPr>
            <w:tcW w:w="3605" w:type="dxa"/>
            <w:vAlign w:val="center"/>
          </w:tcPr>
          <w:p w:rsidR="00C74E82" w:rsidRDefault="00C74E82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74E82" w:rsidTr="007F3546">
        <w:trPr>
          <w:trHeight w:val="680"/>
        </w:trPr>
        <w:tc>
          <w:tcPr>
            <w:tcW w:w="992" w:type="dxa"/>
            <w:vAlign w:val="center"/>
          </w:tcPr>
          <w:p w:rsidR="00C74E82" w:rsidRDefault="00C74E82" w:rsidP="007F3546">
            <w:pPr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D247D"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校長名</w:t>
            </w:r>
          </w:p>
        </w:tc>
        <w:tc>
          <w:tcPr>
            <w:tcW w:w="3605" w:type="dxa"/>
            <w:vAlign w:val="center"/>
          </w:tcPr>
          <w:p w:rsidR="00C74E82" w:rsidRDefault="00C74E82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4D247D" w:rsidP="00C74E82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本校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405"/>
        <w:gridCol w:w="863"/>
        <w:gridCol w:w="739"/>
        <w:gridCol w:w="678"/>
        <w:gridCol w:w="3038"/>
      </w:tblGrid>
      <w:tr w:rsidR="007F3546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</w:tc>
        <w:tc>
          <w:tcPr>
            <w:tcW w:w="445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</w:tc>
        <w:tc>
          <w:tcPr>
            <w:tcW w:w="7432" w:type="dxa"/>
            <w:gridSpan w:val="6"/>
            <w:shd w:val="clear" w:color="auto" w:fill="auto"/>
            <w:vAlign w:val="center"/>
          </w:tcPr>
          <w:p w:rsidR="00B81CEC" w:rsidRPr="00AD6E7E" w:rsidRDefault="00B81CEC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</w:t>
            </w:r>
          </w:p>
        </w:tc>
        <w:tc>
          <w:tcPr>
            <w:tcW w:w="3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人数</w:t>
            </w:r>
          </w:p>
        </w:tc>
        <w:tc>
          <w:tcPr>
            <w:tcW w:w="30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7F3546">
        <w:trPr>
          <w:trHeight w:val="37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</w:tc>
        <w:tc>
          <w:tcPr>
            <w:tcW w:w="7432" w:type="dxa"/>
            <w:gridSpan w:val="6"/>
            <w:tcBorders>
              <w:bottom w:val="nil"/>
            </w:tcBorders>
            <w:shd w:val="clear" w:color="auto" w:fill="auto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どう関連付けたいか。など）</w:t>
            </w:r>
          </w:p>
        </w:tc>
      </w:tr>
      <w:tr w:rsidR="007F3546" w:rsidRPr="00AD6E7E" w:rsidTr="007F3546">
        <w:trPr>
          <w:trHeight w:val="930"/>
        </w:trPr>
        <w:tc>
          <w:tcPr>
            <w:tcW w:w="2518" w:type="dxa"/>
            <w:vMerge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4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973AFE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973A2C" w:rsidRDefault="00255953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関連する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S</w:t>
            </w:r>
            <w:r w:rsidR="00973AFE">
              <w:rPr>
                <w:rFonts w:ascii="ＭＳ Ｐ明朝" w:eastAsia="ＭＳ Ｐ明朝" w:hAnsi="ＭＳ Ｐ明朝" w:cs="Times New Roman"/>
                <w:sz w:val="22"/>
                <w:szCs w:val="22"/>
              </w:rPr>
              <w:t>DGs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説明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の</w:t>
            </w:r>
          </w:p>
          <w:p w:rsidR="00973AFE" w:rsidRPr="00AD6E7E" w:rsidRDefault="00973AFE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有無</w:t>
            </w:r>
          </w:p>
        </w:tc>
        <w:tc>
          <w:tcPr>
            <w:tcW w:w="7432" w:type="dxa"/>
            <w:gridSpan w:val="6"/>
            <w:shd w:val="clear" w:color="auto" w:fill="auto"/>
            <w:vAlign w:val="center"/>
          </w:tcPr>
          <w:p w:rsidR="00973AFE" w:rsidRPr="00AD6E7E" w:rsidRDefault="004B0830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します　　・</w:t>
            </w:r>
            <w:r w:rsidR="00FD63D9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希望しません（</w:t>
            </w:r>
            <w:r w:rsidR="0025595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講座によっては一部説明が入ります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）</w:t>
            </w:r>
          </w:p>
        </w:tc>
      </w:tr>
      <w:tr w:rsidR="00A3648A" w:rsidRPr="00AD6E7E" w:rsidTr="00A3648A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A3648A" w:rsidRPr="00AD6E7E" w:rsidRDefault="00A3648A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A3648A" w:rsidRPr="00AD6E7E" w:rsidRDefault="00A3648A" w:rsidP="00A3648A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A3648A" w:rsidRPr="00AD6E7E" w:rsidRDefault="00A3648A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メール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アドレス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A3648A" w:rsidRPr="00AD6E7E" w:rsidRDefault="00A3648A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F4A15" w:rsidRPr="00AD6E7E" w:rsidTr="00DF4A15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DF4A15" w:rsidRPr="00AD6E7E" w:rsidRDefault="004B0830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状況の</w:t>
            </w:r>
            <w:r w:rsidR="00DF4A15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取材の可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A15" w:rsidRPr="00AD6E7E" w:rsidRDefault="00DF4A15" w:rsidP="004B0830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可能</w:t>
            </w:r>
            <w:r w:rsidR="004B083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・　辞退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A15" w:rsidRDefault="00DF4A15" w:rsidP="004B0830">
            <w:pPr>
              <w:autoSpaceDE w:val="0"/>
              <w:autoSpaceDN w:val="0"/>
              <w:ind w:left="220" w:hangingChars="100" w:hanging="22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←</w:t>
            </w:r>
            <w:r w:rsidR="004B083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どちらかに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○印の記入をお願いします。</w:t>
            </w:r>
          </w:p>
          <w:p w:rsidR="004B0830" w:rsidRPr="004B0830" w:rsidRDefault="004B0830" w:rsidP="0095310B">
            <w:pPr>
              <w:autoSpaceDE w:val="0"/>
              <w:autoSpaceDN w:val="0"/>
              <w:ind w:leftChars="100" w:left="21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「可能」とした場合は、事前に報道発表</w:t>
            </w:r>
            <w:r w:rsidR="0095310B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を行い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ます。</w:t>
            </w:r>
          </w:p>
        </w:tc>
      </w:tr>
      <w:tr w:rsidR="007F3546" w:rsidRPr="00AD6E7E" w:rsidTr="0034079C">
        <w:trPr>
          <w:trHeight w:val="4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教諭名</w:t>
            </w:r>
          </w:p>
        </w:tc>
        <w:tc>
          <w:tcPr>
            <w:tcW w:w="74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34079C">
        <w:trPr>
          <w:trHeight w:val="454"/>
        </w:trPr>
        <w:tc>
          <w:tcPr>
            <w:tcW w:w="2518" w:type="dxa"/>
            <w:vMerge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4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E77083" w:rsidRDefault="00933E00" w:rsidP="00E77083">
      <w:pPr>
        <w:autoSpaceDE w:val="0"/>
        <w:autoSpaceDN w:val="0"/>
        <w:ind w:left="154" w:hangingChars="70" w:hanging="154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 w:hint="eastAsia"/>
          <w:sz w:val="22"/>
          <w:szCs w:val="22"/>
        </w:rPr>
        <w:t>７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303AAB" w:rsidRDefault="0047119E" w:rsidP="00303AAB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 w:hint="eastAsia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日のみとせず、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/>
          <w:sz w:val="22"/>
          <w:szCs w:val="22"/>
        </w:rPr>
        <w:t>7</w:t>
      </w:r>
      <w:r w:rsidR="008A0D21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 w:rsidR="00933E00" w:rsidRPr="004D247D">
        <w:rPr>
          <w:rFonts w:ascii="ＭＳ Ｐ明朝" w:eastAsia="ＭＳ Ｐ明朝" w:hAnsi="ＭＳ Ｐ明朝" w:cs="HGPｺﾞｼｯｸE"/>
          <w:sz w:val="22"/>
          <w:szCs w:val="22"/>
        </w:rPr>
        <w:t>1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火曜日」、「</w:t>
      </w:r>
      <w:r w:rsidR="00E77083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/>
          <w:sz w:val="22"/>
          <w:szCs w:val="22"/>
        </w:rPr>
        <w:t>8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第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3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週」など幅を持たせたうえで、特に希望日時がある場合は、その旨記載してください。</w:t>
      </w:r>
    </w:p>
    <w:sectPr w:rsidR="00303AAB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301"/>
    <w:rsid w:val="0000324E"/>
    <w:rsid w:val="00047FF5"/>
    <w:rsid w:val="0005028F"/>
    <w:rsid w:val="00053455"/>
    <w:rsid w:val="000A4F8B"/>
    <w:rsid w:val="000E573F"/>
    <w:rsid w:val="001104B5"/>
    <w:rsid w:val="00134F2F"/>
    <w:rsid w:val="00154080"/>
    <w:rsid w:val="001B6AB4"/>
    <w:rsid w:val="001C5CD3"/>
    <w:rsid w:val="002143C2"/>
    <w:rsid w:val="00214C42"/>
    <w:rsid w:val="00255953"/>
    <w:rsid w:val="00283164"/>
    <w:rsid w:val="002C0F7E"/>
    <w:rsid w:val="002C1FDD"/>
    <w:rsid w:val="002C2313"/>
    <w:rsid w:val="002D63E4"/>
    <w:rsid w:val="002F66F5"/>
    <w:rsid w:val="003014D4"/>
    <w:rsid w:val="00302923"/>
    <w:rsid w:val="00303AAB"/>
    <w:rsid w:val="00310DB3"/>
    <w:rsid w:val="003200A9"/>
    <w:rsid w:val="00332123"/>
    <w:rsid w:val="0034079C"/>
    <w:rsid w:val="00352F23"/>
    <w:rsid w:val="003735DA"/>
    <w:rsid w:val="00396D60"/>
    <w:rsid w:val="004014F6"/>
    <w:rsid w:val="00407EAE"/>
    <w:rsid w:val="0041253D"/>
    <w:rsid w:val="004306E8"/>
    <w:rsid w:val="00454D55"/>
    <w:rsid w:val="0047119E"/>
    <w:rsid w:val="00472092"/>
    <w:rsid w:val="004760DB"/>
    <w:rsid w:val="00494F89"/>
    <w:rsid w:val="0049643F"/>
    <w:rsid w:val="004A6B9D"/>
    <w:rsid w:val="004B0830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C5301"/>
    <w:rsid w:val="005D058D"/>
    <w:rsid w:val="005D37C1"/>
    <w:rsid w:val="005E5DF9"/>
    <w:rsid w:val="00603821"/>
    <w:rsid w:val="00614B62"/>
    <w:rsid w:val="00671BD8"/>
    <w:rsid w:val="006A7FBC"/>
    <w:rsid w:val="006E09AD"/>
    <w:rsid w:val="0070497F"/>
    <w:rsid w:val="00705870"/>
    <w:rsid w:val="0072534A"/>
    <w:rsid w:val="00730808"/>
    <w:rsid w:val="007716A5"/>
    <w:rsid w:val="0079523C"/>
    <w:rsid w:val="007965B5"/>
    <w:rsid w:val="007F3546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E00"/>
    <w:rsid w:val="0095310B"/>
    <w:rsid w:val="00966205"/>
    <w:rsid w:val="00973A2C"/>
    <w:rsid w:val="00973AFE"/>
    <w:rsid w:val="00977681"/>
    <w:rsid w:val="009869D3"/>
    <w:rsid w:val="009C060B"/>
    <w:rsid w:val="009C76E6"/>
    <w:rsid w:val="009D3B0F"/>
    <w:rsid w:val="00A238E5"/>
    <w:rsid w:val="00A3648A"/>
    <w:rsid w:val="00A43B0F"/>
    <w:rsid w:val="00A63D3B"/>
    <w:rsid w:val="00AD0E07"/>
    <w:rsid w:val="00AD6E7E"/>
    <w:rsid w:val="00AF3D43"/>
    <w:rsid w:val="00B3619B"/>
    <w:rsid w:val="00B43702"/>
    <w:rsid w:val="00B740CA"/>
    <w:rsid w:val="00B81CEC"/>
    <w:rsid w:val="00B947C2"/>
    <w:rsid w:val="00BB621C"/>
    <w:rsid w:val="00BD450E"/>
    <w:rsid w:val="00C35069"/>
    <w:rsid w:val="00C74E82"/>
    <w:rsid w:val="00C751C1"/>
    <w:rsid w:val="00C848E5"/>
    <w:rsid w:val="00C961CD"/>
    <w:rsid w:val="00CA3A74"/>
    <w:rsid w:val="00CC13D3"/>
    <w:rsid w:val="00CC14D7"/>
    <w:rsid w:val="00CF09D9"/>
    <w:rsid w:val="00D30798"/>
    <w:rsid w:val="00D32A5F"/>
    <w:rsid w:val="00D54FA3"/>
    <w:rsid w:val="00D57165"/>
    <w:rsid w:val="00D7385D"/>
    <w:rsid w:val="00DA13A9"/>
    <w:rsid w:val="00DF4A15"/>
    <w:rsid w:val="00E00741"/>
    <w:rsid w:val="00E071E8"/>
    <w:rsid w:val="00E306E4"/>
    <w:rsid w:val="00E321E6"/>
    <w:rsid w:val="00E608C9"/>
    <w:rsid w:val="00E77083"/>
    <w:rsid w:val="00E90684"/>
    <w:rsid w:val="00F0121F"/>
    <w:rsid w:val="00F03900"/>
    <w:rsid w:val="00F13966"/>
    <w:rsid w:val="00F209A4"/>
    <w:rsid w:val="00F21554"/>
    <w:rsid w:val="00F24AE2"/>
    <w:rsid w:val="00F3719B"/>
    <w:rsid w:val="00F56DC5"/>
    <w:rsid w:val="00F839AB"/>
    <w:rsid w:val="00F86626"/>
    <w:rsid w:val="00F91CFA"/>
    <w:rsid w:val="00FD021A"/>
    <w:rsid w:val="00FD515B"/>
    <w:rsid w:val="00FD63D9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D3289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D4D-3A96-4E7A-88CE-F16DD8C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64</cp:revision>
  <cp:lastPrinted>2017-05-16T23:28:00Z</cp:lastPrinted>
  <dcterms:created xsi:type="dcterms:W3CDTF">2014-05-08T01:15:00Z</dcterms:created>
  <dcterms:modified xsi:type="dcterms:W3CDTF">2025-05-12T05:39:00Z</dcterms:modified>
</cp:coreProperties>
</file>